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88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8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8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C076C"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8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F388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3882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пятьдесят </w:t>
            </w:r>
            <w:r w:rsidR="000C076C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6F6E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61F4C0-6FDB-415F-A0EB-7E4E6664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EBE5-7FD7-47FC-AFCE-C7362B28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